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DF6" w:rsidRDefault="00DB68E8" w:rsidP="00225DF6">
      <w:pPr>
        <w:spacing w:after="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195901">
        <w:rPr>
          <w:b/>
          <w:sz w:val="36"/>
          <w:szCs w:val="36"/>
        </w:rPr>
        <w:t>k</w:t>
      </w:r>
      <w:r w:rsidR="00225DF6">
        <w:rPr>
          <w:b/>
          <w:sz w:val="36"/>
          <w:szCs w:val="36"/>
        </w:rPr>
        <w:t>e vzniku nebo zániku poplatkové povinnosti</w:t>
      </w:r>
    </w:p>
    <w:p w:rsidR="00FE57ED" w:rsidRPr="00225DF6" w:rsidRDefault="00B115CB" w:rsidP="00B115CB">
      <w:pPr>
        <w:spacing w:after="120" w:line="240" w:lineRule="auto"/>
        <w:jc w:val="center"/>
        <w:rPr>
          <w:b/>
          <w:sz w:val="32"/>
          <w:szCs w:val="32"/>
        </w:rPr>
      </w:pPr>
      <w:r w:rsidRPr="00225DF6">
        <w:rPr>
          <w:b/>
          <w:sz w:val="32"/>
          <w:szCs w:val="32"/>
        </w:rPr>
        <w:t>místní</w:t>
      </w:r>
      <w:r w:rsidR="00225DF6" w:rsidRPr="00225DF6">
        <w:rPr>
          <w:b/>
          <w:sz w:val="32"/>
          <w:szCs w:val="32"/>
        </w:rPr>
        <w:t>ho</w:t>
      </w:r>
      <w:r w:rsidRPr="00225DF6">
        <w:rPr>
          <w:b/>
          <w:sz w:val="32"/>
          <w:szCs w:val="32"/>
        </w:rPr>
        <w:t xml:space="preserve"> poplatku z</w:t>
      </w:r>
      <w:r w:rsidR="00C92FE9" w:rsidRPr="00225DF6">
        <w:rPr>
          <w:b/>
          <w:sz w:val="32"/>
          <w:szCs w:val="32"/>
        </w:rPr>
        <w:t xml:space="preserve"> pobytu</w:t>
      </w:r>
    </w:p>
    <w:p w:rsidR="00C92FE9" w:rsidRDefault="00B115CB" w:rsidP="00C92FE9">
      <w:pPr>
        <w:spacing w:after="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</w:p>
    <w:p w:rsidR="00B115CB" w:rsidRPr="00B115CB" w:rsidRDefault="00B115CB" w:rsidP="00C92FE9">
      <w:pPr>
        <w:spacing w:after="0" w:line="240" w:lineRule="auto"/>
        <w:jc w:val="center"/>
      </w:pPr>
      <w:r>
        <w:t xml:space="preserve">a obecně závazné vyhlášky města Poličky č. </w:t>
      </w:r>
      <w:r w:rsidR="00C92FE9">
        <w:t>7</w:t>
      </w:r>
      <w:r>
        <w:t>/2019, o</w:t>
      </w:r>
      <w:r w:rsidR="003B39C2">
        <w:t> </w:t>
      </w:r>
      <w:r>
        <w:t>místním poplatku z</w:t>
      </w:r>
      <w:r w:rsidR="00C92FE9">
        <w:t xml:space="preserve"> pobytu</w:t>
      </w:r>
      <w:r w:rsidR="00DD5D1D">
        <w:t xml:space="preserve"> (dále jen „vyhláška“)</w:t>
      </w:r>
    </w:p>
    <w:p w:rsidR="00B115CB" w:rsidRDefault="00B115CB" w:rsidP="0023191D">
      <w:pPr>
        <w:spacing w:after="120" w:line="240" w:lineRule="auto"/>
      </w:pPr>
    </w:p>
    <w:p w:rsidR="00CB548C" w:rsidRDefault="00CB548C" w:rsidP="0023191D">
      <w:pPr>
        <w:spacing w:after="120" w:line="240" w:lineRule="auto"/>
      </w:pPr>
      <w:bookmarkStart w:id="0" w:name="_GoBack"/>
      <w:bookmarkEnd w:id="0"/>
    </w:p>
    <w:p w:rsidR="003B39C2" w:rsidRPr="001B519C" w:rsidRDefault="003B39C2" w:rsidP="00CB548C">
      <w:pPr>
        <w:spacing w:after="0" w:line="360" w:lineRule="auto"/>
        <w:rPr>
          <w:b/>
          <w:caps/>
          <w:u w:val="single"/>
        </w:rPr>
      </w:pPr>
      <w:r w:rsidRPr="001B519C">
        <w:rPr>
          <w:b/>
          <w:caps/>
          <w:u w:val="single"/>
        </w:rPr>
        <w:t>Vyplní p</w:t>
      </w:r>
      <w:r w:rsidR="00195901">
        <w:rPr>
          <w:b/>
          <w:caps/>
          <w:u w:val="single"/>
        </w:rPr>
        <w:t>látce</w:t>
      </w:r>
      <w:r w:rsidR="00195901" w:rsidRPr="00195901">
        <w:rPr>
          <w:b/>
          <w:u w:val="single"/>
        </w:rPr>
        <w:t xml:space="preserve"> </w:t>
      </w:r>
      <w:r w:rsidR="00195901" w:rsidRPr="00195901">
        <w:rPr>
          <w:bCs/>
          <w:u w:val="single"/>
        </w:rPr>
        <w:t xml:space="preserve">(poskytovatel </w:t>
      </w:r>
      <w:r w:rsidR="00195901">
        <w:rPr>
          <w:bCs/>
          <w:u w:val="single"/>
        </w:rPr>
        <w:t xml:space="preserve">úplatného </w:t>
      </w:r>
      <w:r w:rsidR="00195901" w:rsidRPr="00195901">
        <w:rPr>
          <w:bCs/>
          <w:u w:val="single"/>
        </w:rPr>
        <w:t>pobytu)</w:t>
      </w:r>
    </w:p>
    <w:p w:rsidR="00CB548C" w:rsidRDefault="00CB548C" w:rsidP="00CB548C">
      <w:pPr>
        <w:spacing w:after="0" w:line="360" w:lineRule="auto"/>
      </w:pPr>
    </w:p>
    <w:p w:rsidR="00DB68E8" w:rsidRDefault="00DB68E8" w:rsidP="00CB548C">
      <w:r>
        <w:t xml:space="preserve">Jméno / </w:t>
      </w:r>
      <w:r w:rsidR="001B519C">
        <w:t>N</w:t>
      </w:r>
      <w:r>
        <w:t>ázev p</w:t>
      </w:r>
      <w:r w:rsidR="00195901">
        <w:t>látce</w:t>
      </w:r>
      <w:r>
        <w:t>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</w:t>
      </w:r>
      <w:r w:rsidR="00195901">
        <w:t>………</w:t>
      </w:r>
    </w:p>
    <w:p w:rsidR="00DB68E8" w:rsidRDefault="00DB68E8" w:rsidP="00CB548C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:rsidR="005D22E3" w:rsidRDefault="005D22E3" w:rsidP="008F5D9A">
      <w:r>
        <w:t>Odpovědná osoba: …………………………………………………………………………………………………………………………………………</w:t>
      </w:r>
    </w:p>
    <w:p w:rsidR="005D22E3" w:rsidRDefault="005D22E3" w:rsidP="008F5D9A">
      <w:r>
        <w:t>Název ubytovacího zařízení</w:t>
      </w:r>
      <w:r w:rsidR="003B7FB4">
        <w:t>:</w:t>
      </w:r>
      <w:r>
        <w:t xml:space="preserve"> ……………………………………………………………………………………………………………………</w:t>
      </w:r>
      <w:proofErr w:type="gramStart"/>
      <w:r>
        <w:t>……</w:t>
      </w:r>
      <w:r w:rsidR="003B7FB4">
        <w:t>.</w:t>
      </w:r>
      <w:proofErr w:type="gramEnd"/>
      <w:r w:rsidR="003B7FB4">
        <w:t>.</w:t>
      </w:r>
    </w:p>
    <w:p w:rsidR="00C92FE9" w:rsidRDefault="00C92FE9" w:rsidP="008F5D9A">
      <w:r>
        <w:t xml:space="preserve">Adresa </w:t>
      </w:r>
      <w:r w:rsidR="005D22E3">
        <w:t>ubytovacího zařízení</w:t>
      </w:r>
      <w:r>
        <w:t>: …………………………………………………………………………………………………………………………</w:t>
      </w:r>
    </w:p>
    <w:p w:rsidR="00DB68E8" w:rsidRDefault="001B519C" w:rsidP="008F5D9A">
      <w:r>
        <w:t xml:space="preserve">Telefon: </w:t>
      </w:r>
      <w:r w:rsidR="00DD5D1D">
        <w:t>……………………………………………</w:t>
      </w:r>
      <w:proofErr w:type="gramStart"/>
      <w:r w:rsidR="00DD5D1D">
        <w:t>…….</w:t>
      </w:r>
      <w:proofErr w:type="gramEnd"/>
      <w:r w:rsidR="00DD5D1D">
        <w:t>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:rsidR="00DB68E8" w:rsidRDefault="00DB68E8" w:rsidP="008F5D9A">
      <w:pPr>
        <w:spacing w:after="0" w:line="240" w:lineRule="auto"/>
      </w:pPr>
      <w:r>
        <w:t>Číslo účtu:</w:t>
      </w:r>
      <w:r w:rsidR="00DD5D1D">
        <w:t xml:space="preserve"> ………………………………………………………………………………………………………………………</w:t>
      </w:r>
      <w:r w:rsidR="00B559EF">
        <w:t>………………………………</w:t>
      </w:r>
    </w:p>
    <w:p w:rsidR="00DB68E8" w:rsidRDefault="00DB68E8" w:rsidP="00B559EF">
      <w:pPr>
        <w:spacing w:after="120"/>
      </w:pPr>
    </w:p>
    <w:p w:rsidR="00B559EF" w:rsidRPr="00CF3A39" w:rsidRDefault="00B559EF" w:rsidP="00E162D8">
      <w:pPr>
        <w:spacing w:after="0" w:line="240" w:lineRule="auto"/>
        <w:rPr>
          <w:b/>
        </w:rPr>
      </w:pPr>
      <w:r w:rsidRPr="00CF3A39">
        <w:rPr>
          <w:b/>
        </w:rPr>
        <w:t>Předmětem poplatku je úplatný pobyt trvající nejvýše 60 po sobě jdoucích kalendářních dnů u jednotlivého poskytovatele pobytu.</w:t>
      </w:r>
    </w:p>
    <w:p w:rsidR="00B559EF" w:rsidRDefault="00B559EF" w:rsidP="00E162D8">
      <w:pPr>
        <w:spacing w:after="0" w:line="240" w:lineRule="auto"/>
      </w:pPr>
    </w:p>
    <w:p w:rsidR="00DB68E8" w:rsidRPr="0023191D" w:rsidRDefault="00B559EF" w:rsidP="00E162D8">
      <w:pPr>
        <w:spacing w:after="0" w:line="240" w:lineRule="auto"/>
        <w:rPr>
          <w:bCs/>
        </w:rPr>
      </w:pPr>
      <w:r w:rsidRPr="0023191D">
        <w:rPr>
          <w:bCs/>
        </w:rPr>
        <w:t xml:space="preserve">Sazba poplatku dle vyhlášky </w:t>
      </w:r>
      <w:r w:rsidRPr="00CB548C">
        <w:rPr>
          <w:bCs/>
        </w:rPr>
        <w:t>činí 15 Kč za každý</w:t>
      </w:r>
      <w:r w:rsidRPr="0023191D">
        <w:rPr>
          <w:bCs/>
        </w:rPr>
        <w:t xml:space="preserve"> započatý den pobytu, s výjimkou dne jeho počátku.</w:t>
      </w:r>
    </w:p>
    <w:p w:rsidR="00B559EF" w:rsidRDefault="00B559EF" w:rsidP="00E162D8">
      <w:pPr>
        <w:spacing w:after="120"/>
      </w:pPr>
    </w:p>
    <w:p w:rsidR="00E162D8" w:rsidRDefault="00E162D8" w:rsidP="00E162D8">
      <w:pPr>
        <w:spacing w:after="120"/>
      </w:pPr>
    </w:p>
    <w:p w:rsidR="00E162D8" w:rsidRDefault="00E162D8" w:rsidP="00E162D8">
      <w:r>
        <w:t>Datum zahájení činnosti</w:t>
      </w:r>
      <w:r w:rsidR="00225DF6">
        <w:t>:</w:t>
      </w:r>
      <w:r>
        <w:t xml:space="preserve"> ………………………………</w:t>
      </w:r>
    </w:p>
    <w:p w:rsidR="00CB548C" w:rsidRDefault="00CB548C" w:rsidP="00E162D8">
      <w:pPr>
        <w:rPr>
          <w:sz w:val="20"/>
          <w:szCs w:val="20"/>
        </w:rPr>
      </w:pPr>
    </w:p>
    <w:p w:rsidR="00E162D8" w:rsidRDefault="00E162D8" w:rsidP="00E162D8">
      <w:r>
        <w:t>Datum ukončení činnosti: ………………………………</w:t>
      </w:r>
    </w:p>
    <w:p w:rsidR="00E162D8" w:rsidRDefault="00E162D8" w:rsidP="00E162D8">
      <w:pPr>
        <w:spacing w:after="120"/>
      </w:pPr>
    </w:p>
    <w:p w:rsidR="00CB548C" w:rsidRDefault="00CB548C" w:rsidP="00E162D8">
      <w:pPr>
        <w:spacing w:after="120"/>
      </w:pPr>
    </w:p>
    <w:p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:rsidR="0023191D" w:rsidRDefault="0023191D"/>
    <w:p w:rsidR="00CB548C" w:rsidRDefault="00CB548C"/>
    <w:p w:rsidR="003B39C2" w:rsidRDefault="003B39C2">
      <w:r>
        <w:t>V 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:rsidR="00CB548C" w:rsidRDefault="00CB548C"/>
    <w:sectPr w:rsidR="00CB548C" w:rsidSect="00B115C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2E3" w:rsidRDefault="005D22E3" w:rsidP="005D22E3">
      <w:pPr>
        <w:spacing w:after="0" w:line="240" w:lineRule="auto"/>
      </w:pPr>
      <w:r>
        <w:separator/>
      </w:r>
    </w:p>
  </w:endnote>
  <w:endnote w:type="continuationSeparator" w:id="0">
    <w:p w:rsidR="005D22E3" w:rsidRDefault="005D22E3" w:rsidP="005D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2E3" w:rsidRDefault="005D22E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65EA94" wp14:editId="21E50483">
          <wp:simplePos x="0" y="0"/>
          <wp:positionH relativeFrom="column">
            <wp:posOffset>-541325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2E3" w:rsidRDefault="005D22E3" w:rsidP="005D22E3">
      <w:pPr>
        <w:spacing w:after="0" w:line="240" w:lineRule="auto"/>
      </w:pPr>
      <w:r>
        <w:separator/>
      </w:r>
    </w:p>
  </w:footnote>
  <w:footnote w:type="continuationSeparator" w:id="0">
    <w:p w:rsidR="005D22E3" w:rsidRDefault="005D22E3" w:rsidP="005D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F6703A"/>
    <w:multiLevelType w:val="multilevel"/>
    <w:tmpl w:val="839C9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E672E"/>
    <w:rsid w:val="00195901"/>
    <w:rsid w:val="00195C9C"/>
    <w:rsid w:val="001B519C"/>
    <w:rsid w:val="00225DF6"/>
    <w:rsid w:val="0023191D"/>
    <w:rsid w:val="00293763"/>
    <w:rsid w:val="003B39C2"/>
    <w:rsid w:val="003B7FB4"/>
    <w:rsid w:val="00444DD5"/>
    <w:rsid w:val="005454AF"/>
    <w:rsid w:val="005468A0"/>
    <w:rsid w:val="005D22E3"/>
    <w:rsid w:val="007E4521"/>
    <w:rsid w:val="0086311F"/>
    <w:rsid w:val="00875B3F"/>
    <w:rsid w:val="008F5D9A"/>
    <w:rsid w:val="00B115CB"/>
    <w:rsid w:val="00B559EF"/>
    <w:rsid w:val="00C92FE9"/>
    <w:rsid w:val="00CB548C"/>
    <w:rsid w:val="00CF3A39"/>
    <w:rsid w:val="00D71944"/>
    <w:rsid w:val="00DB68E8"/>
    <w:rsid w:val="00DD5D1D"/>
    <w:rsid w:val="00E162D8"/>
    <w:rsid w:val="00EE1A46"/>
    <w:rsid w:val="00F152C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D79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191D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191D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191D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E3"/>
  </w:style>
  <w:style w:type="paragraph" w:styleId="Zpat">
    <w:name w:val="footer"/>
    <w:basedOn w:val="Normln"/>
    <w:link w:val="Zpat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E3"/>
  </w:style>
  <w:style w:type="character" w:customStyle="1" w:styleId="Nadpis7Char">
    <w:name w:val="Nadpis 7 Char"/>
    <w:basedOn w:val="Standardnpsmoodstavce"/>
    <w:link w:val="Nadpis7"/>
    <w:uiPriority w:val="9"/>
    <w:semiHidden/>
    <w:rsid w:val="0023191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191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191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231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9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3191D"/>
    <w:rPr>
      <w:vertAlign w:val="superscript"/>
    </w:rPr>
  </w:style>
  <w:style w:type="paragraph" w:customStyle="1" w:styleId="Paragraf">
    <w:name w:val="Paragraf"/>
    <w:basedOn w:val="Normln"/>
    <w:next w:val="Textodstavce"/>
    <w:rsid w:val="0023191D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3191D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191D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191D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3191D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9145-6F29-4CAE-B358-27ED540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15</cp:revision>
  <cp:lastPrinted>2020-01-08T14:03:00Z</cp:lastPrinted>
  <dcterms:created xsi:type="dcterms:W3CDTF">2020-01-03T13:17:00Z</dcterms:created>
  <dcterms:modified xsi:type="dcterms:W3CDTF">2020-01-21T08:21:00Z</dcterms:modified>
</cp:coreProperties>
</file>